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475959" w:rsidP="00D35FE9">
      <w:pPr>
        <w:tabs>
          <w:tab w:val="left" w:pos="3224"/>
          <w:tab w:val="left" w:pos="6104"/>
        </w:tabs>
        <w:autoSpaceDE w:val="0"/>
        <w:autoSpaceDN w:val="0"/>
        <w:adjustRightInd w:val="0"/>
        <w:jc w:val="center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7032</wp:posOffset>
            </wp:positionV>
            <wp:extent cx="3242945" cy="2946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475959" w:rsidRPr="00475959" w:rsidRDefault="00475959" w:rsidP="00475959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进行 </w:t>
      </w:r>
      <w:r>
        <w:rPr>
          <w:sz w:val="24"/>
        </w:rPr>
        <w:t>Non-UGA Program</w:t>
      </w:r>
      <w:r>
        <w:rPr>
          <w:rFonts w:ascii="Microsoft YaHei" w:eastAsia="Microsoft YaHei" w:hAnsi="Microsoft YaHei"/>
          <w:sz w:val="24"/>
        </w:rPr>
        <w:t xml:space="preserve"> 课程评估需要缴纳</w:t>
      </w:r>
      <w:r>
        <w:rPr>
          <w:sz w:val="24"/>
        </w:rPr>
        <w:t>$250</w:t>
      </w:r>
      <w:r>
        <w:rPr>
          <w:rFonts w:ascii="Microsoft YaHei" w:eastAsia="Microsoft YaHei" w:hAnsi="Microsoft YaHei"/>
          <w:sz w:val="24"/>
        </w:rPr>
        <w:t xml:space="preserve"> 的评估费。</w:t>
      </w:r>
    </w:p>
    <w:p w:rsidR="00475959" w:rsidRDefault="00475959" w:rsidP="00475959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下载 </w:t>
      </w:r>
      <w:r>
        <w:rPr>
          <w:sz w:val="24"/>
        </w:rPr>
        <w:t>Undergraduate Transfer Credit approval From</w:t>
      </w:r>
      <w:r>
        <w:rPr>
          <w:rFonts w:ascii="Microsoft YaHei" w:eastAsia="Microsoft YaHei" w:hAnsi="Microsoft YaHei"/>
          <w:sz w:val="24"/>
        </w:rPr>
        <w:t>，填妥。</w:t>
      </w:r>
    </w:p>
    <w:p w:rsidR="00475959" w:rsidRDefault="00475959" w:rsidP="00475959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5F5309" w:rsidRDefault="00475959" w:rsidP="00475959">
      <w:pPr>
        <w:spacing w:line="310" w:lineRule="auto"/>
        <w:ind w:right="120"/>
        <w:rPr>
          <w:color w:val="000000"/>
          <w:sz w:val="23"/>
        </w:rPr>
      </w:pPr>
      <w:r>
        <w:rPr>
          <w:sz w:val="23"/>
        </w:rPr>
        <w:t>(</w:t>
      </w:r>
      <w:r>
        <w:rPr>
          <w:color w:val="0000FF"/>
          <w:sz w:val="23"/>
          <w:u w:val="single"/>
        </w:rPr>
        <w:t>https://goabroad.uga.edu/_customtags/ct_FileRetrieve.cfm?File_ID=063B70067777067105051971070707</w:t>
      </w:r>
      <w:r>
        <w:rPr>
          <w:sz w:val="23"/>
        </w:rPr>
        <w:t xml:space="preserve"> </w:t>
      </w:r>
      <w:r>
        <w:rPr>
          <w:color w:val="0000FF"/>
          <w:sz w:val="23"/>
          <w:u w:val="single"/>
        </w:rPr>
        <w:t>1C7A78077F1A0E050773030072767674020200007D06</w:t>
      </w:r>
      <w:r>
        <w:rPr>
          <w:color w:val="000000"/>
          <w:sz w:val="23"/>
        </w:rPr>
        <w:t>)</w:t>
      </w:r>
    </w:p>
    <w:p w:rsidR="00475959" w:rsidRPr="00475959" w:rsidRDefault="00475959" w:rsidP="00475959">
      <w:pPr>
        <w:spacing w:line="310" w:lineRule="auto"/>
        <w:ind w:right="120"/>
        <w:rPr>
          <w:color w:val="000000"/>
          <w:sz w:val="23"/>
        </w:rPr>
      </w:pPr>
    </w:p>
    <w:p w:rsidR="0043338B" w:rsidRPr="00475959" w:rsidRDefault="00475959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hint="eastAsia"/>
          <w:b/>
          <w:color w:val="2E75B5"/>
          <w:sz w:val="32"/>
        </w:rPr>
        <w:t>5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 xml:space="preserve">.naiseducation.com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课程描述及课程大纲。</w:t>
      </w:r>
    </w:p>
    <w:p w:rsidR="0043338B" w:rsidRP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去</w:t>
      </w:r>
      <w:r>
        <w:rPr>
          <w:sz w:val="24"/>
        </w:rPr>
        <w:t xml:space="preserve"> Admission Office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给</w:t>
      </w:r>
      <w:r>
        <w:rPr>
          <w:sz w:val="24"/>
        </w:rPr>
        <w:t xml:space="preserve"> Advisor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</w:t>
      </w:r>
      <w:r>
        <w:rPr>
          <w:rFonts w:ascii="Microsoft YaHei" w:eastAsia="Microsoft YaHei" w:hAnsi="Microsoft YaHei"/>
        </w:rPr>
        <w:t>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3"/>
        </w:rPr>
        <w:t>NAIS</w:t>
      </w:r>
      <w:r w:rsidRPr="004C00EE">
        <w:rPr>
          <w:sz w:val="23"/>
        </w:rPr>
        <w:t xml:space="preserve"> 举办暑期课程的大学直接寄送到</w:t>
      </w:r>
      <w:r>
        <w:rPr>
          <w:sz w:val="24"/>
        </w:rPr>
        <w:t xml:space="preserve"> </w:t>
      </w:r>
      <w:r w:rsidR="00C47FE0">
        <w:rPr>
          <w:sz w:val="24"/>
        </w:rPr>
        <w:t>Office of International Education</w:t>
      </w:r>
      <w:bookmarkStart w:id="0" w:name="_GoBack"/>
      <w:bookmarkEnd w:id="0"/>
      <w:r>
        <w:rPr>
          <w:rFonts w:ascii="Microsoft YaHei" w:eastAsia="Microsoft YaHei" w:hAnsi="Microsoft YaHei"/>
          <w:sz w:val="24"/>
        </w:rPr>
        <w:t>。</w:t>
      </w:r>
    </w:p>
    <w:p w:rsidR="0043338B" w:rsidRPr="00746006" w:rsidRDefault="0043338B" w:rsidP="0043338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43338B" w:rsidRDefault="00475959" w:rsidP="0043338B">
      <w:pPr>
        <w:spacing w:line="0" w:lineRule="atLeast"/>
        <w:rPr>
          <w:sz w:val="24"/>
        </w:rPr>
      </w:pPr>
      <w:r>
        <w:rPr>
          <w:rFonts w:hint="eastAsia"/>
          <w:sz w:val="24"/>
        </w:rPr>
        <w:t>Offi</w:t>
      </w:r>
      <w:r>
        <w:rPr>
          <w:sz w:val="24"/>
        </w:rPr>
        <w:t>ce of International Education</w:t>
      </w:r>
    </w:p>
    <w:p w:rsidR="00475959" w:rsidRDefault="00475959" w:rsidP="0043338B">
      <w:pPr>
        <w:spacing w:line="0" w:lineRule="atLeast"/>
        <w:rPr>
          <w:sz w:val="24"/>
        </w:rPr>
      </w:pPr>
      <w:r>
        <w:rPr>
          <w:sz w:val="24"/>
        </w:rPr>
        <w:t>1324 South Lumpkin Street</w:t>
      </w:r>
    </w:p>
    <w:p w:rsidR="00475959" w:rsidRDefault="00475959" w:rsidP="0043338B">
      <w:pPr>
        <w:spacing w:line="0" w:lineRule="atLeast"/>
        <w:rPr>
          <w:sz w:val="24"/>
        </w:rPr>
      </w:pPr>
      <w:r>
        <w:rPr>
          <w:sz w:val="24"/>
        </w:rPr>
        <w:t>Athens, GA 30602</w:t>
      </w:r>
    </w:p>
    <w:p w:rsidR="00475959" w:rsidRDefault="00475959" w:rsidP="0043338B">
      <w:pPr>
        <w:spacing w:line="0" w:lineRule="atLeast"/>
        <w:rPr>
          <w:sz w:val="24"/>
        </w:rPr>
      </w:pPr>
      <w:r>
        <w:rPr>
          <w:sz w:val="24"/>
        </w:rPr>
        <w:t xml:space="preserve">Email: </w:t>
      </w:r>
      <w:hyperlink r:id="rId10" w:history="1">
        <w:r w:rsidRPr="005A48B2">
          <w:rPr>
            <w:rStyle w:val="a3"/>
            <w:sz w:val="24"/>
          </w:rPr>
          <w:t>goabroad@uga.edu</w:t>
        </w:r>
      </w:hyperlink>
    </w:p>
    <w:p w:rsidR="0043338B" w:rsidRPr="00475959" w:rsidRDefault="00475959" w:rsidP="0043338B">
      <w:pPr>
        <w:spacing w:line="0" w:lineRule="atLeast"/>
        <w:rPr>
          <w:sz w:val="24"/>
        </w:rPr>
      </w:pPr>
      <w:r>
        <w:rPr>
          <w:sz w:val="24"/>
        </w:rPr>
        <w:t>Phone: 706-542-2900</w:t>
      </w:r>
    </w:p>
    <w:p w:rsidR="0043338B" w:rsidRDefault="0043338B" w:rsidP="0043338B">
      <w:pPr>
        <w:spacing w:line="0" w:lineRule="atLeast"/>
        <w:rPr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746006" w:rsidRDefault="0043338B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ab/>
      </w:r>
    </w:p>
    <w:p w:rsidR="00475959" w:rsidRDefault="00475959" w:rsidP="0047595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Undergraduate Transfer Credit approval From</w:t>
      </w:r>
    </w:p>
    <w:p w:rsidR="00475959" w:rsidRDefault="00475959" w:rsidP="00475959">
      <w:pPr>
        <w:spacing w:line="239" w:lineRule="exact"/>
        <w:rPr>
          <w:rFonts w:ascii="Times New Roman" w:eastAsia="Times New Roman" w:hAnsi="Times New Roman"/>
        </w:rPr>
      </w:pPr>
    </w:p>
    <w:p w:rsidR="00475959" w:rsidRDefault="00475959" w:rsidP="00475959">
      <w:pPr>
        <w:spacing w:line="266" w:lineRule="auto"/>
        <w:ind w:right="180"/>
        <w:rPr>
          <w:color w:val="0000FF"/>
          <w:sz w:val="23"/>
          <w:u w:val="single"/>
        </w:rPr>
      </w:pPr>
      <w:r>
        <w:rPr>
          <w:color w:val="0000FF"/>
          <w:sz w:val="23"/>
          <w:u w:val="single"/>
        </w:rPr>
        <w:t>https://goabroad.uga.edu/_customtags/ct_FileRetrieve.cfm?File_ID=063B70067777067105051971070707 1C7A78077F1A0E050773030072767674020200007D06</w:t>
      </w:r>
    </w:p>
    <w:p w:rsidR="005F5309" w:rsidRPr="00475959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79" w:rsidRDefault="00FF7079" w:rsidP="006E52AF">
      <w:r>
        <w:separator/>
      </w:r>
    </w:p>
  </w:endnote>
  <w:endnote w:type="continuationSeparator" w:id="0">
    <w:p w:rsidR="00FF7079" w:rsidRDefault="00FF7079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79" w:rsidRDefault="00FF7079" w:rsidP="006E52AF">
      <w:r>
        <w:separator/>
      </w:r>
    </w:p>
  </w:footnote>
  <w:footnote w:type="continuationSeparator" w:id="0">
    <w:p w:rsidR="00FF7079" w:rsidRDefault="00FF7079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F707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F707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F707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43D06"/>
    <w:rsid w:val="002741B7"/>
    <w:rsid w:val="003F19E2"/>
    <w:rsid w:val="0043338B"/>
    <w:rsid w:val="00475959"/>
    <w:rsid w:val="004C00EE"/>
    <w:rsid w:val="00543F83"/>
    <w:rsid w:val="00573978"/>
    <w:rsid w:val="005F5309"/>
    <w:rsid w:val="006E52AF"/>
    <w:rsid w:val="006E73AB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C33E0C"/>
    <w:rsid w:val="00C47FE0"/>
    <w:rsid w:val="00D35FE9"/>
    <w:rsid w:val="00E10E41"/>
    <w:rsid w:val="00E86B21"/>
    <w:rsid w:val="00F56AD0"/>
    <w:rsid w:val="00FD22C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175AB9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oabroad@ug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2A63-78D6-4AC8-89BE-A00FFA0F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9:08:00Z</dcterms:created>
  <dcterms:modified xsi:type="dcterms:W3CDTF">2016-12-22T09:20:00Z</dcterms:modified>
</cp:coreProperties>
</file>